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B237B2">
        <w:rPr>
          <w:rFonts w:ascii="Arial" w:hAnsi="Arial" w:cs="Arial"/>
          <w:sz w:val="22"/>
          <w:szCs w:val="22"/>
        </w:rPr>
        <w:t>17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B237B2">
        <w:rPr>
          <w:rFonts w:ascii="Arial" w:hAnsi="Arial" w:cs="Arial"/>
          <w:b/>
        </w:rPr>
        <w:t xml:space="preserve"> 16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F75CF0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B237B2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B237B2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 positivi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B237B2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B237B2">
              <w:rPr>
                <w:rFonts w:ascii="Trebuchet MS" w:hAnsi="Trebuchet MS" w:cs="Arial"/>
                <w:sz w:val="60"/>
                <w:szCs w:val="60"/>
              </w:rPr>
              <w:t>6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9B197E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5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6C45AA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1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6C45AA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6C45AA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bookmarkStart w:id="0" w:name="_GoBack"/>
            <w:bookmarkEnd w:id="0"/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B237B2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B237B2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5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7F5C0A"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3 gennaio 2022</w:t>
            </w:r>
            <w:r w:rsidR="008E3D3E"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7F5C0A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5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B237B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3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B237B2" w:rsidP="00B237B2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31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456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642A0E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42A0E" w:rsidRPr="000029FB" w:rsidRDefault="00F75CF0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42A0E" w:rsidRPr="000029FB" w:rsidRDefault="00F75CF0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42A0E" w:rsidRPr="000029FB" w:rsidRDefault="00F75CF0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42A0E" w:rsidRPr="000029FB" w:rsidRDefault="00F75CF0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42A0E" w:rsidRPr="000029FB" w:rsidRDefault="00F77AA3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42A0E" w:rsidRPr="000029FB" w:rsidRDefault="00F75CF0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42A0E" w:rsidRPr="000029FB" w:rsidRDefault="00F77AA3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ieve di Cento (BO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6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ala Bolognese (BO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7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F75CF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6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F77AA3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2512BD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B237B2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B237B2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237B2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B77D4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B237B2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B237B2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B77D4">
              <w:rPr>
                <w:rFonts w:ascii="Arial" w:hAnsi="Arial" w:cs="Arial"/>
                <w:b/>
                <w:color w:val="FF0000"/>
                <w:lang w:eastAsia="it-IT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B237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  <w:r w:rsidR="00DC58B7" w:rsidRPr="00B237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4</w:t>
            </w:r>
            <w:r w:rsidR="00DC58B7" w:rsidRPr="00B237B2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7E0FE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7E0FED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7E0FED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E0FED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7E0FED" w:rsidRPr="007E0FED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4</w:t>
            </w:r>
            <w:r w:rsidR="00067AE8" w:rsidRPr="00B237B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E0FED">
              <w:rPr>
                <w:rFonts w:ascii="Arial" w:hAnsi="Arial" w:cs="Arial"/>
                <w:b/>
                <w:color w:val="FF0000"/>
                <w:highlight w:val="lightGray"/>
              </w:rPr>
              <w:t>11</w:t>
            </w:r>
            <w:r w:rsidR="007E0FED" w:rsidRPr="007E0FED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B237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63795F" w:rsidRPr="00B237B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4</w:t>
            </w:r>
            <w:r w:rsidR="0063795F" w:rsidRPr="00B237B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4</w:t>
            </w:r>
            <w:r w:rsidR="00DC58B7" w:rsidRPr="00B237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  <w:r w:rsidR="000B77D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7</w:t>
            </w:r>
            <w:r w:rsidR="000B77D4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730C7C" w:rsidRPr="00B237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3</w:t>
            </w:r>
            <w:r w:rsidR="00DC58B7" w:rsidRPr="00B237B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E0FED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1F0110" w:rsidRPr="00B237B2">
              <w:rPr>
                <w:rFonts w:ascii="Arial" w:hAnsi="Arial" w:cs="Arial"/>
                <w:sz w:val="22"/>
                <w:szCs w:val="22"/>
              </w:rPr>
              <w:t>6</w:t>
            </w:r>
            <w:r w:rsidR="000B77D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7E0FED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E0FED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983B57" w:rsidRPr="007E0FED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  <w:r w:rsidR="007E0FED" w:rsidRPr="007E0FED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7E0FED" w:rsidRDefault="007E0FED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7E0FED">
              <w:rPr>
                <w:rFonts w:ascii="Arial" w:hAnsi="Arial" w:cs="Arial"/>
                <w:b/>
                <w:color w:val="FF0000"/>
                <w:highlight w:val="lightGray"/>
              </w:rPr>
              <w:t>36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0B77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B237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3</w:t>
            </w:r>
            <w:r w:rsidR="000B77D4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B237B2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B237B2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B237B2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B237B2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B237B2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FB50A3" w:rsidRPr="00B237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B237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2</w:t>
            </w:r>
            <w:r w:rsidR="00FB50A3" w:rsidRPr="00B237B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067AE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067AE8" w:rsidRPr="00B237B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B237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FB50A3" w:rsidRPr="00B237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3</w:t>
            </w:r>
            <w:r w:rsidR="00FB50A3" w:rsidRPr="00B237B2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173C31" w:rsidRPr="00B237B2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B237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B237B2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B237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B237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B237B2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B237B2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B237B2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B237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B237B2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B237B2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B237B2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B237B2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B237B2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B237B2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983B57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2</w:t>
            </w:r>
            <w:r w:rsidR="007E0FED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0B77D4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  <w:r w:rsidR="007E0FED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7E0FED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2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F04CF6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7E0FED">
              <w:rPr>
                <w:rFonts w:ascii="Trebuchet MS" w:hAnsi="Trebuchet MS" w:cs="Arial"/>
                <w:bCs/>
                <w:highlight w:val="lightGray"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7E0FED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highlight w:val="lightGray"/>
              </w:rPr>
              <w:t>21</w:t>
            </w:r>
          </w:p>
          <w:p w:rsidR="003E6D7F" w:rsidRPr="003E6775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E0FED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7E0FED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4633F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5</w:t>
            </w:r>
            <w:r w:rsidR="007E0FE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8A0C32" w:rsidRDefault="00B27FFD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1</w:t>
            </w:r>
            <w:r w:rsidR="007E0FE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0B77D4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7</w:t>
            </w:r>
            <w:r w:rsidR="007E0FE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F04CF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37B2" w:rsidRDefault="00B237B2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</w:p>
          <w:p w:rsidR="00DD4BDF" w:rsidRPr="00F64194" w:rsidRDefault="00B237B2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B237B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B237B2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B237B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B237B2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B237B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B237B2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B237B2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B237B2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B237B2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116A2A" w:rsidRDefault="00B237B2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019800" cy="255647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16" cy="256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0A" w:rsidRDefault="007F5C0A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AA3E7E" w:rsidRDefault="00B237B2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390900" cy="406280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33" cy="407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2" w:rsidRDefault="00B237B2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B237B2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781550" cy="6318477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51" cy="63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6C45AA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6C45AA" w:rsidRPr="00A41046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C45AA" w:rsidRDefault="006C45AA" w:rsidP="006C45AA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6C45AA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7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9B197E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959</w:t>
            </w:r>
          </w:p>
        </w:tc>
        <w:tc>
          <w:tcPr>
            <w:tcW w:w="1701" w:type="dxa"/>
            <w:vAlign w:val="bottom"/>
          </w:tcPr>
          <w:p w:rsidR="008C0E34" w:rsidRPr="004D67BA" w:rsidRDefault="006C45AA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39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9B197E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959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9B197E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959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9B197E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B237B2">
        <w:rPr>
          <w:rFonts w:ascii="Trebuchet MS" w:hAnsi="Trebuchet MS" w:cs="Arial"/>
          <w:b/>
          <w:color w:val="FF0000"/>
          <w:sz w:val="40"/>
          <w:szCs w:val="40"/>
          <w:u w:val="single"/>
        </w:rPr>
        <w:t>793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6C45AA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52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65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6C45AA">
        <w:rPr>
          <w:rFonts w:ascii="Trebuchet MS" w:hAnsi="Trebuchet MS" w:cs="Arial"/>
          <w:b/>
          <w:color w:val="FF0000"/>
          <w:sz w:val="40"/>
          <w:szCs w:val="40"/>
          <w:u w:val="single"/>
        </w:rPr>
        <w:t>383</w:t>
      </w:r>
      <w:r w:rsidR="00BD133B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C45A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6C45AA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6C45AA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51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6C45AA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C45A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C45AA" w:rsidRPr="001142F4" w:rsidRDefault="006C45AA" w:rsidP="006C45A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C45AA" w:rsidRDefault="006C45AA" w:rsidP="006C45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6C45AA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47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515"/>
        <w:gridCol w:w="3605"/>
        <w:gridCol w:w="1957"/>
      </w:tblGrid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B237B2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B237B2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2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B237B2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ISCAGLI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B237B2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6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B237B2" w:rsidRDefault="00B237B2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B237B2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B237B2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B237B2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6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B237B2" w:rsidRDefault="00B237B2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B237B2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B237B2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B237B2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6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B237B2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3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3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237B2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B237B2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B237B2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B237B2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958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B237B2">
        <w:rPr>
          <w:rFonts w:ascii="Trebuchet MS" w:hAnsi="Trebuchet MS" w:cs="Arial"/>
          <w:b/>
          <w:sz w:val="30"/>
          <w:szCs w:val="30"/>
          <w:highlight w:val="magenta"/>
        </w:rPr>
        <w:t>ag</w:t>
      </w:r>
      <w:r w:rsidR="003776B3" w:rsidRPr="00B237B2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B237B2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7F5C0A" w:rsidRPr="00B237B2">
        <w:rPr>
          <w:rFonts w:ascii="Trebuchet MS" w:hAnsi="Trebuchet MS" w:cs="Arial"/>
          <w:b/>
          <w:sz w:val="30"/>
          <w:szCs w:val="30"/>
          <w:highlight w:val="magenta"/>
        </w:rPr>
        <w:t xml:space="preserve"> 13 gennaio 2022</w:t>
      </w:r>
      <w:r w:rsidR="007F5C0A" w:rsidRPr="00B237B2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6C45AA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7F5C0A">
        <w:rPr>
          <w:rFonts w:ascii="Trebuchet MS" w:hAnsi="Trebuchet MS" w:cs="Arial"/>
          <w:b/>
          <w:color w:val="FF0000"/>
          <w:sz w:val="22"/>
          <w:szCs w:val="22"/>
          <w:u w:val="single"/>
        </w:rPr>
        <w:t>151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>
        <w:rPr>
          <w:rFonts w:ascii="Trebuchet MS" w:hAnsi="Trebuchet MS" w:cs="Arial"/>
          <w:b/>
          <w:sz w:val="22"/>
          <w:szCs w:val="22"/>
          <w:highlight w:val="magenta"/>
        </w:rPr>
        <w:t>O</w:t>
      </w:r>
      <w:r>
        <w:rPr>
          <w:rFonts w:ascii="Trebuchet MS" w:hAnsi="Trebuchet MS" w:cs="Arial"/>
          <w:b/>
          <w:sz w:val="22"/>
          <w:szCs w:val="22"/>
          <w:highlight w:val="magenta"/>
        </w:rPr>
        <w:t xml:space="preserve"> AL 13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3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E6625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.</w:t>
      </w:r>
      <w:r w:rsidR="00B237B2">
        <w:rPr>
          <w:rFonts w:ascii="Trebuchet MS" w:hAnsi="Trebuchet MS" w:cs="Arial"/>
          <w:b/>
          <w:color w:val="FF0000"/>
          <w:sz w:val="40"/>
          <w:szCs w:val="40"/>
          <w:u w:val="single"/>
        </w:rPr>
        <w:t>38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B237B2">
        <w:rPr>
          <w:rFonts w:ascii="Trebuchet MS" w:hAnsi="Trebuchet MS" w:cs="Arial"/>
          <w:b/>
          <w:color w:val="FF0000"/>
          <w:sz w:val="40"/>
          <w:szCs w:val="40"/>
        </w:rPr>
        <w:t>50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B237B2">
        <w:rPr>
          <w:rFonts w:ascii="Trebuchet MS" w:hAnsi="Trebuchet MS" w:cs="Arial"/>
          <w:b/>
          <w:color w:val="FF0000"/>
          <w:sz w:val="40"/>
          <w:szCs w:val="40"/>
        </w:rPr>
        <w:t>38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B237B2">
        <w:rPr>
          <w:rFonts w:ascii="Trebuchet MS" w:hAnsi="Trebuchet MS" w:cs="Arial"/>
          <w:b/>
          <w:color w:val="FF0000"/>
          <w:sz w:val="40"/>
          <w:szCs w:val="40"/>
        </w:rPr>
        <w:t>2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B237B2">
        <w:rPr>
          <w:rFonts w:ascii="Trebuchet MS" w:hAnsi="Trebuchet MS" w:cs="Arial"/>
          <w:b/>
          <w:color w:val="FF0000"/>
          <w:sz w:val="40"/>
          <w:szCs w:val="40"/>
        </w:rPr>
        <w:t>498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B237B2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3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56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B237B2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9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</w:rPr>
        <w:t>694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B237B2">
        <w:rPr>
          <w:rFonts w:ascii="Trebuchet MS" w:hAnsi="Trebuchet MS" w:cs="Arial"/>
          <w:b/>
          <w:color w:val="FF0000"/>
          <w:sz w:val="40"/>
          <w:szCs w:val="40"/>
        </w:rPr>
        <w:t>DOSI: 274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B237B2">
        <w:rPr>
          <w:rFonts w:ascii="Trebuchet MS" w:hAnsi="Trebuchet MS" w:cs="Arial"/>
          <w:b/>
          <w:color w:val="FF0000"/>
          <w:sz w:val="40"/>
          <w:szCs w:val="40"/>
        </w:rPr>
        <w:t>296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B237B2">
        <w:rPr>
          <w:rFonts w:ascii="Trebuchet MS" w:hAnsi="Trebuchet MS" w:cs="Arial"/>
          <w:b/>
          <w:color w:val="FF0000"/>
          <w:sz w:val="40"/>
          <w:szCs w:val="40"/>
        </w:rPr>
        <w:t>165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B237B2">
        <w:rPr>
          <w:rFonts w:ascii="Trebuchet MS" w:hAnsi="Trebuchet MS" w:cs="Arial"/>
          <w:b/>
          <w:color w:val="FF0000"/>
          <w:sz w:val="40"/>
          <w:szCs w:val="40"/>
        </w:rPr>
        <w:t>466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3B" w:rsidRDefault="0014403B">
      <w:r>
        <w:separator/>
      </w:r>
    </w:p>
  </w:endnote>
  <w:endnote w:type="continuationSeparator" w:id="0">
    <w:p w:rsidR="0014403B" w:rsidRDefault="0014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3B" w:rsidRDefault="0014403B">
      <w:r>
        <w:separator/>
      </w:r>
    </w:p>
  </w:footnote>
  <w:footnote w:type="continuationSeparator" w:id="0">
    <w:p w:rsidR="0014403B" w:rsidRDefault="0014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3B" w:rsidRPr="00F405CA" w:rsidRDefault="0014403B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CFB0-7147-45A3-9965-82582658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296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9</cp:revision>
  <cp:lastPrinted>2022-01-13T14:10:00Z</cp:lastPrinted>
  <dcterms:created xsi:type="dcterms:W3CDTF">2022-01-17T10:32:00Z</dcterms:created>
  <dcterms:modified xsi:type="dcterms:W3CDTF">2022-01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